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D254AC2" w14:textId="5B1959D8" w:rsidR="00F80A93" w:rsidRPr="002F11AA" w:rsidRDefault="004027B7" w:rsidP="00F80A9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25CC6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F80A93" w:rsidRPr="00725C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CE5061">
              <w:rPr>
                <w:rFonts w:ascii="Times New Roman" w:hAnsi="Times New Roman"/>
                <w:b/>
                <w:sz w:val="24"/>
                <w:szCs w:val="24"/>
              </w:rPr>
              <w:t xml:space="preserve"> DZ.</w:t>
            </w:r>
            <w:r w:rsidR="00CE5061" w:rsidRPr="002F11AA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 w:rsidR="002F11AA" w:rsidRPr="002F11AA">
              <w:rPr>
                <w:rFonts w:ascii="Times New Roman" w:hAnsi="Times New Roman"/>
                <w:b/>
                <w:sz w:val="24"/>
                <w:szCs w:val="24"/>
              </w:rPr>
              <w:t>.114.</w:t>
            </w:r>
            <w:r w:rsidR="00725CC6" w:rsidRPr="002F11A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14:paraId="643D7F82" w14:textId="2F9DA2FE" w:rsidR="004027B7" w:rsidRPr="004027B7" w:rsidRDefault="00A45586" w:rsidP="00F80A9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11AA">
              <w:rPr>
                <w:rFonts w:ascii="Times New Roman" w:hAnsi="Times New Roman"/>
                <w:b/>
                <w:sz w:val="24"/>
                <w:szCs w:val="24"/>
              </w:rPr>
              <w:t xml:space="preserve"> i Zał. nr </w:t>
            </w:r>
            <w:r w:rsidR="00F80A93" w:rsidRPr="002F11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E19E4" w:rsidRPr="002F11AA">
              <w:rPr>
                <w:rFonts w:ascii="Times New Roman" w:hAnsi="Times New Roman"/>
                <w:b/>
                <w:sz w:val="24"/>
                <w:szCs w:val="24"/>
              </w:rPr>
              <w:t xml:space="preserve"> do projektu</w:t>
            </w:r>
            <w:r w:rsidRPr="002F11AA">
              <w:rPr>
                <w:rFonts w:ascii="Times New Roman" w:hAnsi="Times New Roman"/>
                <w:b/>
                <w:sz w:val="24"/>
                <w:szCs w:val="24"/>
              </w:rPr>
              <w:t xml:space="preserve"> umowy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7B7"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0D895B" w14:textId="78492EFD" w:rsidR="007E19E4" w:rsidRDefault="007E19E4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14:paraId="5D0AB3D3" w14:textId="002448E7"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7EA19644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80EAF22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06616BB8" w14:textId="77777777"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. Stanisława Kostki Wisińskiego</w:t>
            </w:r>
          </w:p>
          <w:p w14:paraId="626E2671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36C5AA86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CE5061">
            <w:pPr>
              <w:pStyle w:val="Tekstprzypisudolnego"/>
              <w:spacing w:after="40"/>
              <w:ind w:left="4692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627BFCA4" w:rsidR="00790A9C" w:rsidRPr="00127EE1" w:rsidRDefault="004027B7" w:rsidP="00CE5061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027B7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>
              <w:t xml:space="preserve"> </w:t>
            </w:r>
            <w:r w:rsidR="00AF10A9" w:rsidRPr="00A25F3E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="00AF10A9" w:rsidRPr="00AF10A9">
              <w:rPr>
                <w:rFonts w:ascii="Times New Roman" w:hAnsi="Times New Roman"/>
                <w:b/>
                <w:sz w:val="24"/>
                <w:szCs w:val="24"/>
              </w:rPr>
              <w:t>DZ.</w:t>
            </w:r>
            <w:r w:rsidR="00AF10A9" w:rsidRPr="002F11AA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 w:rsidR="002F11AA" w:rsidRPr="002F11AA">
              <w:rPr>
                <w:rFonts w:ascii="Times New Roman" w:hAnsi="Times New Roman"/>
                <w:b/>
                <w:sz w:val="24"/>
                <w:szCs w:val="24"/>
              </w:rPr>
              <w:t>.114.</w:t>
            </w:r>
            <w:r w:rsidR="00725CC6" w:rsidRPr="002F11A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AF10A9" w:rsidRPr="00AF10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F16">
              <w:rPr>
                <w:rFonts w:ascii="Times New Roman" w:hAnsi="Times New Roman"/>
                <w:b/>
                <w:sz w:val="24"/>
                <w:szCs w:val="24"/>
              </w:rPr>
              <w:t>pn.: „</w:t>
            </w:r>
            <w:r w:rsidR="00CE5061" w:rsidRPr="00CE5061">
              <w:rPr>
                <w:rFonts w:ascii="Times New Roman" w:hAnsi="Times New Roman"/>
                <w:b/>
                <w:sz w:val="24"/>
                <w:szCs w:val="24"/>
              </w:rPr>
              <w:t xml:space="preserve">Dostawa </w:t>
            </w:r>
            <w:r w:rsidR="00CE506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E5061" w:rsidRPr="00CE5061">
              <w:rPr>
                <w:rFonts w:ascii="Times New Roman" w:hAnsi="Times New Roman"/>
                <w:b/>
                <w:sz w:val="24"/>
                <w:szCs w:val="24"/>
              </w:rPr>
              <w:t xml:space="preserve">i wdrożenie oprogramowania służącego do planowania zamówień publicznych </w:t>
            </w:r>
            <w:r w:rsidR="00CE506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E5061" w:rsidRPr="00CE5061">
              <w:rPr>
                <w:rFonts w:ascii="Times New Roman" w:hAnsi="Times New Roman"/>
                <w:b/>
                <w:sz w:val="24"/>
                <w:szCs w:val="24"/>
              </w:rPr>
              <w:t xml:space="preserve">oraz </w:t>
            </w:r>
            <w:r w:rsidR="00CE5061">
              <w:rPr>
                <w:rFonts w:ascii="Times New Roman" w:hAnsi="Times New Roman"/>
                <w:b/>
                <w:sz w:val="24"/>
                <w:szCs w:val="24"/>
              </w:rPr>
              <w:t xml:space="preserve"> w</w:t>
            </w:r>
            <w:r w:rsidR="00CE5061" w:rsidRPr="00CE5061">
              <w:rPr>
                <w:rFonts w:ascii="Times New Roman" w:hAnsi="Times New Roman"/>
                <w:b/>
                <w:sz w:val="24"/>
                <w:szCs w:val="24"/>
              </w:rPr>
              <w:t>sparcia procesu udzielania zamówień i realizacji umów</w:t>
            </w:r>
            <w:r w:rsidR="00343D3A">
              <w:rPr>
                <w:rFonts w:ascii="Times New Roman" w:hAnsi="Times New Roman"/>
                <w:b/>
                <w:sz w:val="24"/>
                <w:szCs w:val="24"/>
              </w:rPr>
              <w:t xml:space="preserve"> przez okres 24 miesięcy</w:t>
            </w:r>
            <w:r w:rsidR="00CE50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2AC09E9" w:rsidR="0019629F" w:rsidRDefault="0043663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…………………………………………</w:t>
            </w: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6118B82A" w:rsidR="0019629F" w:rsidRDefault="00436633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  <w:r>
              <w:t>………………………………………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4E30A336" w:rsidR="0019629F" w:rsidRDefault="00436633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</w:t>
            </w: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54C42D39" w14:textId="6BA6EF2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7E318E72" w14:textId="77777777" w:rsidR="00F80A93" w:rsidRDefault="00F80A93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6ED6D1A2" w:rsidR="00D24B64" w:rsidRPr="0081180D" w:rsidRDefault="00CE5061" w:rsidP="0085760B">
            <w:pPr>
              <w:spacing w:after="40"/>
              <w:contextualSpacing/>
              <w:rPr>
                <w:b/>
              </w:rPr>
            </w:pPr>
            <w:r>
              <w:rPr>
                <w:b/>
              </w:rPr>
              <w:t>„</w:t>
            </w:r>
            <w:r w:rsidRPr="00CE5061">
              <w:rPr>
                <w:b/>
              </w:rPr>
              <w:t xml:space="preserve">Dostawa i wdrożenie oprogramowania służącego do planowania zamówień publicznych oraz </w:t>
            </w:r>
            <w:r>
              <w:rPr>
                <w:b/>
              </w:rPr>
              <w:t xml:space="preserve"> w</w:t>
            </w:r>
            <w:r w:rsidRPr="00CE5061">
              <w:rPr>
                <w:b/>
              </w:rPr>
              <w:t>sparcia procesu udzielania zamówień i realizacji umów</w:t>
            </w:r>
            <w:r w:rsidR="00343D3A">
              <w:rPr>
                <w:b/>
              </w:rPr>
              <w:t xml:space="preserve"> przez okres 24 miesięcy</w:t>
            </w:r>
            <w:r>
              <w:rPr>
                <w:b/>
              </w:rPr>
              <w:t>”</w:t>
            </w:r>
          </w:p>
        </w:tc>
      </w:tr>
      <w:tr w:rsidR="00D24B64" w:rsidRPr="009F4795" w14:paraId="4F24F606" w14:textId="77777777" w:rsidTr="00BB6EBA">
        <w:trPr>
          <w:trHeight w:val="9984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DF6420" w14:textId="473D6223" w:rsidR="00626736" w:rsidRDefault="00D24B64" w:rsidP="00B97B12">
            <w:pPr>
              <w:spacing w:after="40"/>
              <w:contextualSpacing/>
              <w:rPr>
                <w:rFonts w:eastAsia="Calibri"/>
                <w:lang w:eastAsia="en-US"/>
              </w:rPr>
            </w:pPr>
            <w:r w:rsidRPr="00504EDF">
              <w:rPr>
                <w:rFonts w:eastAsia="Calibri"/>
                <w:lang w:eastAsia="en-US"/>
              </w:rPr>
              <w:t>Niniejszym oferuję realizację przedmiotu zamówienia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04EDF">
              <w:rPr>
                <w:rFonts w:eastAsia="Calibri"/>
                <w:lang w:eastAsia="en-US"/>
              </w:rPr>
              <w:t>za ŁĄCZNĄ CENĘ OFERTOWĄ*</w:t>
            </w:r>
            <w:r w:rsidR="00312B1B">
              <w:rPr>
                <w:rFonts w:eastAsia="Calibri"/>
                <w:lang w:eastAsia="en-US"/>
              </w:rPr>
              <w:t>:</w:t>
            </w:r>
          </w:p>
          <w:p w14:paraId="1E7C4870" w14:textId="77777777" w:rsidR="00626736" w:rsidRPr="00626736" w:rsidRDefault="00626736" w:rsidP="00626736">
            <w:pPr>
              <w:spacing w:after="4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429580C6" w14:textId="77777777" w:rsidR="00626736" w:rsidRPr="00233EF0" w:rsidRDefault="00626736" w:rsidP="00626736">
            <w:pPr>
              <w:spacing w:after="4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33EF0">
              <w:rPr>
                <w:rFonts w:eastAsia="Calibri"/>
                <w:b/>
                <w:lang w:eastAsia="en-US"/>
              </w:rPr>
              <w:t xml:space="preserve">……………………………………………………….……….. złotych brutto </w:t>
            </w:r>
          </w:p>
          <w:p w14:paraId="34D072EA" w14:textId="35142BC1" w:rsidR="007D33AA" w:rsidRPr="00626736" w:rsidRDefault="00626736" w:rsidP="00B97B12">
            <w:pPr>
              <w:spacing w:after="40"/>
              <w:contextualSpacing/>
              <w:rPr>
                <w:rFonts w:eastAsia="Calibri"/>
                <w:b/>
                <w:lang w:eastAsia="en-US"/>
              </w:rPr>
            </w:pPr>
            <w:r w:rsidRPr="00626736">
              <w:rPr>
                <w:rFonts w:eastAsia="Calibri"/>
                <w:b/>
                <w:lang w:eastAsia="en-US"/>
              </w:rPr>
              <w:t>w tym:</w:t>
            </w:r>
          </w:p>
          <w:tbl>
            <w:tblPr>
              <w:tblW w:w="8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908"/>
              <w:gridCol w:w="1843"/>
              <w:gridCol w:w="1134"/>
              <w:gridCol w:w="2268"/>
            </w:tblGrid>
            <w:tr w:rsidR="001B4FF5" w:rsidRPr="006A24E0" w14:paraId="7178883F" w14:textId="77777777" w:rsidTr="001B4FF5">
              <w:trPr>
                <w:trHeight w:val="684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64E70448" w14:textId="77777777" w:rsidR="001B4FF5" w:rsidRPr="00343D3A" w:rsidRDefault="001B4FF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D3A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08" w:type="dxa"/>
                  <w:shd w:val="clear" w:color="auto" w:fill="D9D9D9" w:themeFill="background1" w:themeFillShade="D9"/>
                  <w:vAlign w:val="center"/>
                </w:tcPr>
                <w:p w14:paraId="0D9C2DA7" w14:textId="77777777" w:rsidR="001B4FF5" w:rsidRPr="00343D3A" w:rsidRDefault="001B4FF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D3A">
                    <w:rPr>
                      <w:b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22D9317E" w14:textId="77777777" w:rsidR="001B4FF5" w:rsidRPr="00343D3A" w:rsidRDefault="001B4FF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D3A">
                    <w:rPr>
                      <w:b/>
                      <w:sz w:val="22"/>
                      <w:szCs w:val="22"/>
                    </w:rPr>
                    <w:t xml:space="preserve">Oferowana cena jednostkowa brutto [PLN] 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14C762F" w14:textId="3AC8AD52" w:rsidR="001B4FF5" w:rsidRPr="00343D3A" w:rsidRDefault="001B4FF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12F47">
                    <w:rPr>
                      <w:b/>
                      <w:sz w:val="22"/>
                      <w:szCs w:val="22"/>
                    </w:rPr>
                    <w:t>Liczba sztuk</w:t>
                  </w:r>
                  <w:r w:rsidR="006A1035">
                    <w:rPr>
                      <w:b/>
                      <w:sz w:val="22"/>
                      <w:szCs w:val="22"/>
                    </w:rPr>
                    <w:t>/ okresów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D5EA085" w14:textId="77777777" w:rsidR="001B4FF5" w:rsidRPr="00343D3A" w:rsidRDefault="001B4FF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D3A">
                    <w:rPr>
                      <w:b/>
                      <w:sz w:val="22"/>
                      <w:szCs w:val="22"/>
                    </w:rPr>
                    <w:t>Razem brutto [PLN]</w:t>
                  </w:r>
                </w:p>
                <w:p w14:paraId="6240F80A" w14:textId="58DB9636" w:rsidR="001B4FF5" w:rsidRPr="00343D3A" w:rsidRDefault="006A1035" w:rsidP="006A1035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C</w:t>
                  </w:r>
                  <w:r w:rsidR="001B4FF5" w:rsidRPr="00343D3A">
                    <w:rPr>
                      <w:b/>
                      <w:sz w:val="22"/>
                      <w:szCs w:val="22"/>
                    </w:rPr>
                    <w:t xml:space="preserve"> x </w:t>
                  </w:r>
                  <w:r>
                    <w:rPr>
                      <w:b/>
                      <w:sz w:val="22"/>
                      <w:szCs w:val="22"/>
                    </w:rPr>
                    <w:t>D</w:t>
                  </w:r>
                  <w:r w:rsidR="001B4FF5" w:rsidRPr="00343D3A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1B4FF5" w:rsidRPr="006A24E0" w14:paraId="13F32BF5" w14:textId="77777777" w:rsidTr="001B4FF5">
              <w:trPr>
                <w:trHeight w:val="314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80FD951" w14:textId="77777777" w:rsidR="001B4FF5" w:rsidRPr="00343D3A" w:rsidRDefault="001B4FF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D3A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908" w:type="dxa"/>
                  <w:shd w:val="clear" w:color="auto" w:fill="D9D9D9" w:themeFill="background1" w:themeFillShade="D9"/>
                  <w:vAlign w:val="center"/>
                </w:tcPr>
                <w:p w14:paraId="5310B8A3" w14:textId="77777777" w:rsidR="001B4FF5" w:rsidRPr="00343D3A" w:rsidRDefault="001B4FF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D3A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5BF061A8" w14:textId="2DB29B18" w:rsidR="001B4FF5" w:rsidRPr="00343D3A" w:rsidRDefault="006A103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FDF5195" w14:textId="6C07DE2E" w:rsidR="001B4FF5" w:rsidRPr="00343D3A" w:rsidRDefault="006A103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25499C05" w14:textId="3C657182" w:rsidR="001B4FF5" w:rsidRPr="00343D3A" w:rsidRDefault="006A103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</w:t>
                  </w:r>
                </w:p>
              </w:tc>
            </w:tr>
            <w:tr w:rsidR="001B4FF5" w:rsidRPr="006A24E0" w14:paraId="39630B90" w14:textId="77777777" w:rsidTr="006A1035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72EA1C0F" w14:textId="77777777" w:rsidR="001B4FF5" w:rsidRPr="00343D3A" w:rsidRDefault="001B4FF5" w:rsidP="0098091B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D3A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08" w:type="dxa"/>
                  <w:shd w:val="clear" w:color="auto" w:fill="D9D9D9" w:themeFill="background1" w:themeFillShade="D9"/>
                  <w:vAlign w:val="center"/>
                </w:tcPr>
                <w:p w14:paraId="1A436549" w14:textId="11A36D59" w:rsidR="001B4FF5" w:rsidRPr="00312F47" w:rsidRDefault="001B4FF5" w:rsidP="001B4FF5">
                  <w:pPr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 xml:space="preserve">Dostawa </w:t>
                  </w:r>
                  <w:r w:rsidR="00F570E0">
                    <w:rPr>
                      <w:sz w:val="22"/>
                      <w:szCs w:val="22"/>
                    </w:rPr>
                    <w:t xml:space="preserve">oprogramowania i </w:t>
                  </w:r>
                  <w:r w:rsidRPr="00312F47">
                    <w:rPr>
                      <w:sz w:val="22"/>
                      <w:szCs w:val="22"/>
                    </w:rPr>
                    <w:t>licencji wieczystej</w:t>
                  </w:r>
                  <w:r w:rsidR="00312F47" w:rsidRPr="00312F47">
                    <w:rPr>
                      <w:sz w:val="22"/>
                      <w:szCs w:val="22"/>
                    </w:rPr>
                    <w:t xml:space="preserve"> </w:t>
                  </w:r>
                  <w:r w:rsidR="006A1035">
                    <w:rPr>
                      <w:sz w:val="22"/>
                      <w:szCs w:val="22"/>
                    </w:rPr>
                    <w:t>obsługującej jednocześnie 10 użytkowników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276354A" w14:textId="77777777" w:rsidR="001B4FF5" w:rsidRPr="00312F47" w:rsidRDefault="001B4FF5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…………….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E72CA0" w14:textId="7AF629D1" w:rsidR="001B4FF5" w:rsidRPr="00312F47" w:rsidRDefault="006A1035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6A1035">
                    <w:rPr>
                      <w:sz w:val="22"/>
                      <w:szCs w:val="22"/>
                    </w:rPr>
                    <w:t>….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A7E0AC" w14:textId="77777777" w:rsidR="001B4FF5" w:rsidRPr="00343D3A" w:rsidRDefault="001B4FF5" w:rsidP="009809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43D3A">
                    <w:rPr>
                      <w:sz w:val="22"/>
                      <w:szCs w:val="22"/>
                    </w:rPr>
                    <w:t>………………</w:t>
                  </w:r>
                </w:p>
              </w:tc>
            </w:tr>
            <w:tr w:rsidR="001B4FF5" w:rsidRPr="006A24E0" w14:paraId="454657A8" w14:textId="77777777" w:rsidTr="001B4FF5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3BC4A3CC" w14:textId="5E385ACA" w:rsidR="001B4FF5" w:rsidRPr="00742523" w:rsidRDefault="001B4FF5" w:rsidP="001B4FF5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42523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08" w:type="dxa"/>
                  <w:shd w:val="clear" w:color="auto" w:fill="D9D9D9" w:themeFill="background1" w:themeFillShade="D9"/>
                  <w:vAlign w:val="center"/>
                </w:tcPr>
                <w:p w14:paraId="01CCA38D" w14:textId="615386F2" w:rsidR="001B4FF5" w:rsidRPr="00742523" w:rsidRDefault="00051944" w:rsidP="001B4FF5">
                  <w:pPr>
                    <w:rPr>
                      <w:sz w:val="22"/>
                      <w:szCs w:val="22"/>
                    </w:rPr>
                  </w:pPr>
                  <w:r w:rsidRPr="00742523">
                    <w:rPr>
                      <w:sz w:val="22"/>
                      <w:szCs w:val="22"/>
                    </w:rPr>
                    <w:t>Koszt vouchera za szkolenie dla max 8 użytkowników</w:t>
                  </w:r>
                  <w:bookmarkStart w:id="0" w:name="_GoBack"/>
                  <w:bookmarkEnd w:id="0"/>
                </w:p>
              </w:tc>
              <w:tc>
                <w:tcPr>
                  <w:tcW w:w="1843" w:type="dxa"/>
                  <w:shd w:val="clear" w:color="auto" w:fill="auto"/>
                </w:tcPr>
                <w:p w14:paraId="34876BBA" w14:textId="77777777" w:rsidR="00312F47" w:rsidRPr="00312F47" w:rsidRDefault="00312F47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184E33CC" w14:textId="18BA0CBD" w:rsidR="001B4FF5" w:rsidRPr="00312F47" w:rsidRDefault="001B4FF5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…………….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B25DAFA" w14:textId="6CA02CAB" w:rsidR="001B4FF5" w:rsidRPr="00312F47" w:rsidRDefault="00312F47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773D4710" w14:textId="77777777" w:rsidR="00312F47" w:rsidRDefault="00312F47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464E4F55" w14:textId="430022A1" w:rsidR="001B4FF5" w:rsidRPr="00343D3A" w:rsidRDefault="001B4FF5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02A4F">
                    <w:rPr>
                      <w:sz w:val="22"/>
                      <w:szCs w:val="22"/>
                    </w:rPr>
                    <w:t>………………</w:t>
                  </w:r>
                </w:p>
              </w:tc>
            </w:tr>
            <w:tr w:rsidR="001B4FF5" w:rsidRPr="006A24E0" w14:paraId="1964299A" w14:textId="77777777" w:rsidTr="001B4FF5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25032AA9" w14:textId="3C83CD57" w:rsidR="001B4FF5" w:rsidRPr="00343D3A" w:rsidRDefault="001B4FF5" w:rsidP="001B4FF5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08" w:type="dxa"/>
                  <w:shd w:val="clear" w:color="auto" w:fill="D9D9D9" w:themeFill="background1" w:themeFillShade="D9"/>
                  <w:vAlign w:val="center"/>
                </w:tcPr>
                <w:p w14:paraId="05884C05" w14:textId="399C21A7" w:rsidR="001B4FF5" w:rsidRPr="00312F47" w:rsidRDefault="00051944" w:rsidP="008F40F5">
                  <w:pPr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Wdrożenie i konfiguracja Systemu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CFE35DF" w14:textId="77777777" w:rsidR="00312F47" w:rsidRPr="00312F47" w:rsidRDefault="00312F47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1C90C660" w14:textId="448C7F58" w:rsidR="001B4FF5" w:rsidRPr="00312F47" w:rsidRDefault="001B4FF5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…………….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9170878" w14:textId="3338D032" w:rsidR="001B4FF5" w:rsidRPr="00312F47" w:rsidRDefault="00312F47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64E8971F" w14:textId="77777777" w:rsidR="00312F47" w:rsidRDefault="00312F47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03ACDB42" w14:textId="5EA7C2CA" w:rsidR="001B4FF5" w:rsidRPr="00343D3A" w:rsidRDefault="001B4FF5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02A4F">
                    <w:rPr>
                      <w:sz w:val="22"/>
                      <w:szCs w:val="22"/>
                    </w:rPr>
                    <w:t>………………</w:t>
                  </w:r>
                </w:p>
              </w:tc>
            </w:tr>
            <w:tr w:rsidR="001B4FF5" w:rsidRPr="006A24E0" w14:paraId="05BC8B90" w14:textId="77777777" w:rsidTr="001B4FF5">
              <w:trPr>
                <w:trHeight w:val="842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14:paraId="17E7E7E6" w14:textId="3F529C2E" w:rsidR="001B4FF5" w:rsidRPr="00343D3A" w:rsidRDefault="001B4FF5" w:rsidP="001B4FF5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08" w:type="dxa"/>
                  <w:shd w:val="clear" w:color="auto" w:fill="D9D9D9" w:themeFill="background1" w:themeFillShade="D9"/>
                  <w:vAlign w:val="center"/>
                </w:tcPr>
                <w:p w14:paraId="36B81EB9" w14:textId="375B86C9" w:rsidR="001B4FF5" w:rsidRPr="00312F47" w:rsidRDefault="00312F47" w:rsidP="001B4FF5">
                  <w:pPr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Świadczenie usług wsparcia Wykonawcy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89BBE26" w14:textId="77777777" w:rsidR="00312F47" w:rsidRPr="00312F47" w:rsidRDefault="00312F47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4481BC79" w14:textId="0CD0FD8D" w:rsidR="001B4FF5" w:rsidRPr="00312F47" w:rsidRDefault="001B4FF5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…………….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0284147" w14:textId="731E6E71" w:rsidR="001B4FF5" w:rsidRPr="00312F47" w:rsidRDefault="001B4FF5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12F4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3BEF2886" w14:textId="77777777" w:rsidR="00312F47" w:rsidRDefault="00312F47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  <w:p w14:paraId="635D1A08" w14:textId="13FF15AC" w:rsidR="001B4FF5" w:rsidRPr="00343D3A" w:rsidRDefault="001B4FF5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102A4F">
                    <w:rPr>
                      <w:sz w:val="22"/>
                      <w:szCs w:val="22"/>
                    </w:rPr>
                    <w:t>………………</w:t>
                  </w:r>
                </w:p>
              </w:tc>
            </w:tr>
            <w:tr w:rsidR="001B4FF5" w:rsidRPr="006A24E0" w14:paraId="5934D2A5" w14:textId="77777777" w:rsidTr="00BB6EBA">
              <w:trPr>
                <w:trHeight w:val="638"/>
              </w:trPr>
              <w:tc>
                <w:tcPr>
                  <w:tcW w:w="656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66F971D" w14:textId="7B8BBCEC" w:rsidR="001B4FF5" w:rsidRPr="001B4FF5" w:rsidRDefault="00312F47" w:rsidP="00312F47">
                  <w:pPr>
                    <w:contextualSpacing/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Łączna maksymalna cena ofertowa brutto [w zł]</w:t>
                  </w:r>
                  <w:r w:rsidR="001B4FF5" w:rsidRPr="00343D3A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14:paraId="1AFF1957" w14:textId="77777777" w:rsidR="00312F47" w:rsidRDefault="00312F47" w:rsidP="001B4FF5">
                  <w:pPr>
                    <w:contextualSpacing/>
                    <w:jc w:val="center"/>
                    <w:rPr>
                      <w:b/>
                    </w:rPr>
                  </w:pPr>
                </w:p>
                <w:p w14:paraId="42051CF6" w14:textId="60E70D89" w:rsidR="001B4FF5" w:rsidRPr="00102A4F" w:rsidRDefault="001B4FF5" w:rsidP="001B4FF5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343D3A">
                    <w:rPr>
                      <w:b/>
                    </w:rPr>
                    <w:t>………………</w:t>
                  </w:r>
                </w:p>
              </w:tc>
            </w:tr>
          </w:tbl>
          <w:p w14:paraId="0E463BB6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376D76AE" w14:textId="77777777" w:rsidR="00D24B64" w:rsidRPr="00826EFE" w:rsidRDefault="00D24B64" w:rsidP="00B97B12">
            <w:pPr>
              <w:spacing w:after="40"/>
              <w:contextualSpacing/>
              <w:jc w:val="both"/>
              <w:rPr>
                <w:b/>
                <w:sz w:val="12"/>
                <w:szCs w:val="12"/>
              </w:rPr>
            </w:pPr>
          </w:p>
          <w:p w14:paraId="7D6EC893" w14:textId="0599CB68" w:rsidR="00D24B64" w:rsidRDefault="00D24B64" w:rsidP="00B97B12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 w:rsidR="00B97B12">
              <w:rPr>
                <w:i/>
              </w:rPr>
              <w:t>ealizacją przedmiotu zamówienia.</w:t>
            </w:r>
          </w:p>
          <w:p w14:paraId="781D0EEC" w14:textId="441EA1E4" w:rsidR="0085760B" w:rsidRDefault="0085760B" w:rsidP="00B97B12">
            <w:pPr>
              <w:spacing w:after="40"/>
              <w:ind w:left="317" w:hanging="317"/>
              <w:jc w:val="both"/>
              <w:rPr>
                <w:i/>
              </w:rPr>
            </w:pPr>
          </w:p>
          <w:p w14:paraId="59CD152E" w14:textId="77777777" w:rsidR="001B4FF5" w:rsidRPr="001B4FF5" w:rsidRDefault="001B4FF5" w:rsidP="001B4FF5">
            <w:pPr>
              <w:ind w:left="318"/>
              <w:jc w:val="both"/>
              <w:rPr>
                <w:b/>
                <w:sz w:val="22"/>
                <w:szCs w:val="22"/>
              </w:rPr>
            </w:pPr>
            <w:r w:rsidRPr="001B4FF5">
              <w:rPr>
                <w:b/>
                <w:sz w:val="22"/>
                <w:szCs w:val="22"/>
              </w:rPr>
              <w:t>Uwaga:</w:t>
            </w:r>
          </w:p>
          <w:p w14:paraId="62DCE408" w14:textId="1D2F11D9" w:rsidR="00D24B64" w:rsidRPr="00BB6EBA" w:rsidRDefault="001B4FF5" w:rsidP="00BB6EBA">
            <w:pPr>
              <w:pStyle w:val="Akapitzlist"/>
              <w:tabs>
                <w:tab w:val="left" w:pos="2550"/>
              </w:tabs>
              <w:ind w:left="426"/>
              <w:contextualSpacing/>
              <w:jc w:val="both"/>
              <w:rPr>
                <w:sz w:val="22"/>
                <w:szCs w:val="22"/>
              </w:rPr>
            </w:pPr>
            <w:r w:rsidRPr="00312F47">
              <w:rPr>
                <w:sz w:val="22"/>
                <w:szCs w:val="22"/>
              </w:rPr>
              <w:t>Warunkiem dopuszczenia do oceny ofert jest przesłanie wersji demo Systemu lub wskazanie linku do pobrania Systemu. Przy ocenie ofert, Zamawiający będzie brał pod uwagę cenę oraz jakość i ergonomię przekazanej wersji demonstracyjnej Systemu. Zamawiający nie wymaga aby wersja demonstracyjna obsługiwała pełen zakres funkcji wskazanych w OPZ. Ocenie będzie podlegała liczba funkcjonalności obsługiwanych przez wersję demonstracyjną Systemu w odniesieniu do wymagań OPZ. Mając na uwadze, że ocenie podlega funkcjonalność  wersji demonstracyjnych Systemu, Zamawiający informuje, że zaoferowanie najniższej ceny nie obliguje Zamawiającego do udzielenia zamówienia któremukolwiek z Wykonawców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77777777" w:rsidR="00626736" w:rsidRPr="00D24B64" w:rsidRDefault="00626736" w:rsidP="001D3DFC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C92D39">
        <w:trPr>
          <w:trHeight w:val="1971"/>
        </w:trPr>
        <w:tc>
          <w:tcPr>
            <w:tcW w:w="9214" w:type="dxa"/>
            <w:gridSpan w:val="8"/>
            <w:shd w:val="clear" w:color="auto" w:fill="auto"/>
          </w:tcPr>
          <w:p w14:paraId="6F970D83" w14:textId="6B25324D" w:rsidR="00B97B12" w:rsidRPr="00355FCA" w:rsidRDefault="00725CC6" w:rsidP="00BB6EBA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W</w:t>
            </w:r>
            <w:r w:rsidR="00B97B12" w:rsidRPr="00355FCA">
              <w:t xml:space="preserve"> cenie naszej oferty zostały uwzględnione wszystkie koszty wykonania zamówienia;</w:t>
            </w:r>
          </w:p>
          <w:p w14:paraId="10EE5B3F" w14:textId="66C54DCE" w:rsidR="00B97B12" w:rsidRPr="00355FCA" w:rsidRDefault="00725CC6" w:rsidP="00BB6EBA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Z</w:t>
            </w:r>
            <w:r w:rsidR="00B97B12" w:rsidRPr="00355FCA">
              <w:t xml:space="preserve">apoznaliśmy się ze </w:t>
            </w:r>
            <w:r w:rsidR="00C92D39">
              <w:t xml:space="preserve">treścią </w:t>
            </w:r>
            <w:r>
              <w:t>z</w:t>
            </w:r>
            <w:r w:rsidR="00C92D39">
              <w:t>apytania ofertowego</w:t>
            </w:r>
            <w:r>
              <w:t xml:space="preserve"> oraz projektem umowy</w:t>
            </w:r>
            <w:r w:rsidR="00C92D39">
              <w:t xml:space="preserve"> i</w:t>
            </w:r>
            <w:r w:rsidR="00B97B12" w:rsidRPr="00355FCA">
              <w:t> nie wnosimy do nich zastrzeżeń oraz przyjmujemy warunki w n</w:t>
            </w:r>
            <w:r w:rsidR="00C92D39">
              <w:t>im</w:t>
            </w:r>
            <w:r w:rsidR="00B97B12" w:rsidRPr="00355FCA">
              <w:t xml:space="preserve"> zawarte;</w:t>
            </w:r>
          </w:p>
          <w:p w14:paraId="232F2EB8" w14:textId="44EC2C46" w:rsidR="00B97B12" w:rsidRDefault="00725CC6" w:rsidP="00BB6EBA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59"/>
              <w:jc w:val="both"/>
            </w:pPr>
            <w:r>
              <w:t>U</w:t>
            </w:r>
            <w:r w:rsidR="00B97B12" w:rsidRPr="00355FCA">
              <w:t xml:space="preserve">ważamy się za związanych niniejszą ofertą na okres </w:t>
            </w:r>
            <w:r w:rsidR="00AB47DD">
              <w:rPr>
                <w:b/>
              </w:rPr>
              <w:t>3</w:t>
            </w:r>
            <w:r w:rsidR="00B97B12">
              <w:rPr>
                <w:b/>
              </w:rPr>
              <w:t>0</w:t>
            </w:r>
            <w:r w:rsidR="00B97B12" w:rsidRPr="00355FCA">
              <w:rPr>
                <w:b/>
              </w:rPr>
              <w:t xml:space="preserve"> dni</w:t>
            </w:r>
            <w:r w:rsidR="00B97B12" w:rsidRPr="00355FCA">
              <w:t xml:space="preserve"> </w:t>
            </w:r>
          </w:p>
          <w:p w14:paraId="64201079" w14:textId="77777777" w:rsidR="00481B9E" w:rsidRPr="00725CC6" w:rsidRDefault="00481B9E" w:rsidP="00BB6EBA">
            <w:pPr>
              <w:pStyle w:val="Tekstpodstawowywcity2"/>
              <w:numPr>
                <w:ilvl w:val="0"/>
                <w:numId w:val="3"/>
              </w:numPr>
              <w:spacing w:after="0" w:line="240" w:lineRule="auto"/>
              <w:ind w:left="459" w:hanging="425"/>
              <w:jc w:val="both"/>
            </w:pPr>
            <w:r w:rsidRPr="00725CC6">
              <w:t>Oświadczamy, że wybór oferty:</w:t>
            </w:r>
          </w:p>
          <w:p w14:paraId="3D24E4AC" w14:textId="77777777" w:rsidR="00481B9E" w:rsidRPr="009A4FC9" w:rsidRDefault="00481B9E" w:rsidP="00BB6EBA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743"/>
              <w:jc w:val="both"/>
            </w:pPr>
            <w:r w:rsidRPr="009A4FC9">
              <w:t>nie będzie prowadzić u Zamawiającego do powstania obowiązku podatkowego zgodnie z ustawą o podatku od towarów i usług*</w:t>
            </w:r>
          </w:p>
          <w:p w14:paraId="4B6577D8" w14:textId="3FC8331C" w:rsidR="00481B9E" w:rsidRDefault="00481B9E" w:rsidP="00BB6EBA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743"/>
              <w:jc w:val="both"/>
            </w:pPr>
            <w:r w:rsidRPr="009A4FC9">
              <w:t>będzie prowadzić u Zamawiającego do powstania obowiązku podatkowego zgodnie z ustawą o podatku od towarów i usług*</w:t>
            </w:r>
          </w:p>
          <w:p w14:paraId="1210D1C5" w14:textId="4423531C" w:rsidR="00725CC6" w:rsidRDefault="00725CC6" w:rsidP="00BB6EBA">
            <w:pPr>
              <w:numPr>
                <w:ilvl w:val="0"/>
                <w:numId w:val="3"/>
              </w:numPr>
              <w:ind w:left="459" w:hanging="459"/>
              <w:jc w:val="both"/>
            </w:pPr>
            <w:r w:rsidRPr="00665EA8">
              <w:lastRenderedPageBreak/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1A383290" w14:textId="77777777" w:rsidR="00725CC6" w:rsidRDefault="00725CC6" w:rsidP="00725CC6">
            <w:pPr>
              <w:tabs>
                <w:tab w:val="left" w:pos="459"/>
              </w:tabs>
              <w:ind w:left="459"/>
              <w:jc w:val="both"/>
            </w:pPr>
          </w:p>
          <w:p w14:paraId="2A4C2811" w14:textId="77777777" w:rsidR="00725CC6" w:rsidRDefault="00725CC6" w:rsidP="00725CC6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46A9E22D" w14:textId="77777777" w:rsidR="00725CC6" w:rsidRPr="00665EA8" w:rsidRDefault="00725CC6" w:rsidP="00725CC6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391A620C" w14:textId="77777777" w:rsidR="00725CC6" w:rsidRDefault="00725CC6" w:rsidP="00725CC6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14:paraId="0EB37FC0" w14:textId="0281655D" w:rsidR="00481B9E" w:rsidRPr="00355FCA" w:rsidRDefault="00725CC6" w:rsidP="00725CC6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665EA8">
              <w:rPr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0C2F135C" w:rsidR="00F80A93" w:rsidRPr="00C92D39" w:rsidRDefault="00F80A93" w:rsidP="00725CC6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0982FE06" w:rsidR="00B97B12" w:rsidRPr="00BE49E3" w:rsidRDefault="00725CC6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="00B97B12" w:rsidRPr="00BE49E3">
              <w:t>obowiązujemy się do zawarcia umowy w miejscu i terminie wyznaczonym przez Zamawiającego;</w:t>
            </w:r>
          </w:p>
          <w:p w14:paraId="0C11AA71" w14:textId="2059EFF8" w:rsidR="00B97B12" w:rsidRPr="00BE49E3" w:rsidRDefault="00725CC6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="00B97B12" w:rsidRPr="00BE49E3">
              <w:t xml:space="preserve">sobą upoważnioną do kontaktów z Zamawiającym w sprawach dotyczących realizacji umowy jest </w:t>
            </w:r>
            <w:r w:rsidR="00B97B12">
              <w:t xml:space="preserve">(Koordynator Umowy  ze strony Wykonawcy): </w:t>
            </w:r>
            <w:r w:rsidR="00B97B12"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B6EBA">
        <w:trPr>
          <w:trHeight w:val="1194"/>
        </w:trPr>
        <w:tc>
          <w:tcPr>
            <w:tcW w:w="9214" w:type="dxa"/>
            <w:gridSpan w:val="2"/>
          </w:tcPr>
          <w:p w14:paraId="0DA43C4D" w14:textId="1AF33DEC" w:rsidR="0019629F" w:rsidRPr="002302A8" w:rsidRDefault="0019629F" w:rsidP="00AB3EC6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 w:rsidR="0033057C">
              <w:rPr>
                <w:b/>
              </w:rPr>
              <w:t xml:space="preserve">( </w:t>
            </w:r>
            <w:r w:rsidRPr="002302A8">
              <w:rPr>
                <w:b/>
              </w:rPr>
              <w:t xml:space="preserve">Dz. U. </w:t>
            </w:r>
            <w:r w:rsidR="00725CC6">
              <w:rPr>
                <w:b/>
              </w:rPr>
              <w:t>z 2020</w:t>
            </w:r>
            <w:r w:rsidR="001C5369">
              <w:rPr>
                <w:b/>
              </w:rPr>
              <w:t xml:space="preserve"> r.</w:t>
            </w:r>
            <w:r w:rsidR="006C1DF4">
              <w:rPr>
                <w:b/>
              </w:rPr>
              <w:t>,</w:t>
            </w:r>
            <w:r w:rsidR="001C5369">
              <w:rPr>
                <w:b/>
              </w:rPr>
              <w:t xml:space="preserve"> </w:t>
            </w:r>
            <w:r w:rsidRPr="002302A8">
              <w:rPr>
                <w:b/>
              </w:rPr>
              <w:t xml:space="preserve">poz. </w:t>
            </w:r>
            <w:r w:rsidR="00725CC6">
              <w:rPr>
                <w:b/>
              </w:rPr>
              <w:t xml:space="preserve">1444 </w:t>
            </w:r>
            <w:r w:rsidR="00AB3EC6">
              <w:rPr>
                <w:b/>
              </w:rPr>
              <w:t>i</w:t>
            </w:r>
            <w:r w:rsidR="00725CC6">
              <w:rPr>
                <w:b/>
              </w:rPr>
              <w:t xml:space="preserve"> 1517</w:t>
            </w:r>
            <w:r w:rsidRPr="002302A8">
              <w:rPr>
                <w:b/>
              </w:rPr>
              <w:t>, z późn. zm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BB6EBA">
      <w:pPr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F80A93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AC20" w14:textId="77777777" w:rsidR="00F27A1C" w:rsidRDefault="00F27A1C" w:rsidP="004027B7">
      <w:r>
        <w:separator/>
      </w:r>
    </w:p>
  </w:endnote>
  <w:endnote w:type="continuationSeparator" w:id="0">
    <w:p w14:paraId="183B68EF" w14:textId="77777777" w:rsidR="00F27A1C" w:rsidRDefault="00F27A1C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20EC67F3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425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4252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0603" w14:textId="77777777" w:rsidR="00F27A1C" w:rsidRDefault="00F27A1C" w:rsidP="004027B7">
      <w:r>
        <w:separator/>
      </w:r>
    </w:p>
  </w:footnote>
  <w:footnote w:type="continuationSeparator" w:id="0">
    <w:p w14:paraId="5E186672" w14:textId="77777777" w:rsidR="00F27A1C" w:rsidRDefault="00F27A1C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AB4040A"/>
    <w:multiLevelType w:val="hybridMultilevel"/>
    <w:tmpl w:val="3D4AC6E4"/>
    <w:lvl w:ilvl="0" w:tplc="CCC2BA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508366E1"/>
    <w:multiLevelType w:val="hybridMultilevel"/>
    <w:tmpl w:val="8CF06D70"/>
    <w:lvl w:ilvl="0" w:tplc="0018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67ED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1944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4FF5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3DFC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1AA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236A"/>
    <w:rsid w:val="00312946"/>
    <w:rsid w:val="00312B1B"/>
    <w:rsid w:val="00312F47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37C5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3D3A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B691F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34F9"/>
    <w:rsid w:val="003F409A"/>
    <w:rsid w:val="003F7B08"/>
    <w:rsid w:val="004003B1"/>
    <w:rsid w:val="0040042D"/>
    <w:rsid w:val="00400D52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633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895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1539"/>
    <w:rsid w:val="004E19EF"/>
    <w:rsid w:val="004E315E"/>
    <w:rsid w:val="004E3E14"/>
    <w:rsid w:val="004E44F5"/>
    <w:rsid w:val="004E7A9D"/>
    <w:rsid w:val="004F0422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625B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736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47DC6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035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5CC6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2523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0A9C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D1CBD"/>
    <w:rsid w:val="007D1D70"/>
    <w:rsid w:val="007D1FA8"/>
    <w:rsid w:val="007D2B71"/>
    <w:rsid w:val="007D2CD7"/>
    <w:rsid w:val="007D2F19"/>
    <w:rsid w:val="007D31F8"/>
    <w:rsid w:val="007D33AA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19E4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2804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5760B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37C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0F5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3F5B"/>
    <w:rsid w:val="009D70D1"/>
    <w:rsid w:val="009D7F3F"/>
    <w:rsid w:val="009D7F57"/>
    <w:rsid w:val="009E0A84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2027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5F3E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31C6"/>
    <w:rsid w:val="00A44390"/>
    <w:rsid w:val="00A45586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3EC6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473A"/>
    <w:rsid w:val="00B75152"/>
    <w:rsid w:val="00B7568B"/>
    <w:rsid w:val="00B758F7"/>
    <w:rsid w:val="00B75D03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B6EBA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4EC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5763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5061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3C5D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1AD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170A3"/>
    <w:rsid w:val="00F215F7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570E0"/>
    <w:rsid w:val="00F610AF"/>
    <w:rsid w:val="00F62893"/>
    <w:rsid w:val="00F63050"/>
    <w:rsid w:val="00F631C0"/>
    <w:rsid w:val="00F63AB8"/>
    <w:rsid w:val="00F6489A"/>
    <w:rsid w:val="00F70A38"/>
    <w:rsid w:val="00F745AA"/>
    <w:rsid w:val="00F745BD"/>
    <w:rsid w:val="00F76D66"/>
    <w:rsid w:val="00F772FC"/>
    <w:rsid w:val="00F77E8B"/>
    <w:rsid w:val="00F80A93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B7F2227D-3F8F-467D-8D6A-24BA10E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1A19-9765-4BD0-8C50-8CA361D2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yszyński</dc:creator>
  <cp:lastModifiedBy>Ewa Jałowiecka</cp:lastModifiedBy>
  <cp:revision>38</cp:revision>
  <cp:lastPrinted>2019-03-13T12:31:00Z</cp:lastPrinted>
  <dcterms:created xsi:type="dcterms:W3CDTF">2019-03-12T11:53:00Z</dcterms:created>
  <dcterms:modified xsi:type="dcterms:W3CDTF">2021-12-06T06:40:00Z</dcterms:modified>
</cp:coreProperties>
</file>